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B82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B01C50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1F3AFDCF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3527B263" w14:textId="2C9E9787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585689">
        <w:rPr>
          <w:rFonts w:ascii="Arial" w:hAnsi="Arial" w:cs="Arial"/>
          <w:b/>
          <w:sz w:val="22"/>
        </w:rPr>
        <w:t xml:space="preserve">podle bodu </w:t>
      </w:r>
      <w:r w:rsidR="00855900">
        <w:rPr>
          <w:rFonts w:ascii="Arial" w:hAnsi="Arial" w:cs="Arial"/>
          <w:b/>
          <w:sz w:val="22"/>
        </w:rPr>
        <w:t>4</w:t>
      </w:r>
      <w:r w:rsidR="00A975F8">
        <w:rPr>
          <w:rFonts w:ascii="Arial" w:hAnsi="Arial" w:cs="Arial"/>
          <w:b/>
          <w:sz w:val="22"/>
        </w:rPr>
        <w:t xml:space="preserve">.1 </w:t>
      </w:r>
      <w:r w:rsidR="00ED0068" w:rsidRPr="00ED0068">
        <w:rPr>
          <w:rFonts w:ascii="Arial" w:hAnsi="Arial" w:cs="Arial"/>
          <w:b/>
          <w:sz w:val="22"/>
        </w:rPr>
        <w:t>výzvy k předložení nabídky</w:t>
      </w:r>
    </w:p>
    <w:p w14:paraId="4EF33EAE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13536933" w14:textId="6E638F48" w:rsidR="00A05E7E" w:rsidRPr="00B80C91" w:rsidRDefault="00C6179F" w:rsidP="00A05E7E">
      <w:pPr>
        <w:jc w:val="center"/>
        <w:rPr>
          <w:rFonts w:ascii="Arial" w:hAnsi="Arial" w:cs="Arial"/>
          <w:b/>
        </w:rPr>
      </w:pPr>
      <w:r w:rsidRPr="00C6179F">
        <w:rPr>
          <w:rFonts w:ascii="Calibri" w:eastAsia="Calibri" w:hAnsi="Calibri" w:cs="Calibri"/>
          <w:b/>
          <w:sz w:val="32"/>
        </w:rPr>
        <w:t>Dodávka nábytku do rodinného domu ve Starých Holicích pro DD Holice</w:t>
      </w:r>
    </w:p>
    <w:p w14:paraId="01F7833A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0F71F64E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2202C497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5F3C8C7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0E50F7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8E189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0C52886A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48146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942F78D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1FB10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FD7BE26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A698C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5C3F4C53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360040B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1587BF17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3BA857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759ECAD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D9A008" w14:textId="77777777" w:rsidR="00A05E7E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2DD36A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B85DBF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9554B67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83AAE18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E35BC5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E87257A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31B5AB4A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2178F3ED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3F9A" w14:textId="77777777" w:rsidR="00450A40" w:rsidRDefault="00450A40" w:rsidP="00A05E7E">
      <w:r>
        <w:separator/>
      </w:r>
    </w:p>
  </w:endnote>
  <w:endnote w:type="continuationSeparator" w:id="0">
    <w:p w14:paraId="3E042DB2" w14:textId="77777777" w:rsidR="00450A40" w:rsidRDefault="00450A40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A4DD" w14:textId="77777777" w:rsidR="00450A40" w:rsidRDefault="00450A40" w:rsidP="00A05E7E">
      <w:r>
        <w:separator/>
      </w:r>
    </w:p>
  </w:footnote>
  <w:footnote w:type="continuationSeparator" w:id="0">
    <w:p w14:paraId="60734BC6" w14:textId="77777777" w:rsidR="00450A40" w:rsidRDefault="00450A40" w:rsidP="00A05E7E">
      <w:r>
        <w:continuationSeparator/>
      </w:r>
    </w:p>
  </w:footnote>
  <w:footnote w:id="1">
    <w:p w14:paraId="1BBE3026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A49D474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D685E41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FBD8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E576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7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40999"/>
    <w:rsid w:val="000455D0"/>
    <w:rsid w:val="0007055A"/>
    <w:rsid w:val="000E40BD"/>
    <w:rsid w:val="000E63FF"/>
    <w:rsid w:val="00136896"/>
    <w:rsid w:val="00137B9A"/>
    <w:rsid w:val="00195477"/>
    <w:rsid w:val="001E1685"/>
    <w:rsid w:val="002122D6"/>
    <w:rsid w:val="002A67BC"/>
    <w:rsid w:val="002C7BBB"/>
    <w:rsid w:val="003B702A"/>
    <w:rsid w:val="00437021"/>
    <w:rsid w:val="00450A40"/>
    <w:rsid w:val="00453A51"/>
    <w:rsid w:val="004A13B2"/>
    <w:rsid w:val="00511AAE"/>
    <w:rsid w:val="00541457"/>
    <w:rsid w:val="0054293D"/>
    <w:rsid w:val="00550C87"/>
    <w:rsid w:val="00552B42"/>
    <w:rsid w:val="0057206F"/>
    <w:rsid w:val="00581B3A"/>
    <w:rsid w:val="00585689"/>
    <w:rsid w:val="005912B8"/>
    <w:rsid w:val="005C79A8"/>
    <w:rsid w:val="006034C7"/>
    <w:rsid w:val="0062766B"/>
    <w:rsid w:val="006D0D21"/>
    <w:rsid w:val="006E2A32"/>
    <w:rsid w:val="00775C6C"/>
    <w:rsid w:val="00777F47"/>
    <w:rsid w:val="007C41B7"/>
    <w:rsid w:val="007D19E2"/>
    <w:rsid w:val="00824899"/>
    <w:rsid w:val="00831C9B"/>
    <w:rsid w:val="00853ACB"/>
    <w:rsid w:val="00855900"/>
    <w:rsid w:val="008717F6"/>
    <w:rsid w:val="008C77E9"/>
    <w:rsid w:val="009264D7"/>
    <w:rsid w:val="00981D64"/>
    <w:rsid w:val="009A6B5A"/>
    <w:rsid w:val="009C5DEF"/>
    <w:rsid w:val="009D3724"/>
    <w:rsid w:val="009E576B"/>
    <w:rsid w:val="00A05E7E"/>
    <w:rsid w:val="00A975F8"/>
    <w:rsid w:val="00AA1E63"/>
    <w:rsid w:val="00AE5757"/>
    <w:rsid w:val="00B07382"/>
    <w:rsid w:val="00B37BA2"/>
    <w:rsid w:val="00B63568"/>
    <w:rsid w:val="00B668B3"/>
    <w:rsid w:val="00B96F90"/>
    <w:rsid w:val="00BA1B6D"/>
    <w:rsid w:val="00BA5846"/>
    <w:rsid w:val="00BB384C"/>
    <w:rsid w:val="00BB47B4"/>
    <w:rsid w:val="00BD4885"/>
    <w:rsid w:val="00C154B7"/>
    <w:rsid w:val="00C238CD"/>
    <w:rsid w:val="00C6179F"/>
    <w:rsid w:val="00C65B66"/>
    <w:rsid w:val="00D127DA"/>
    <w:rsid w:val="00D13F15"/>
    <w:rsid w:val="00D31AC7"/>
    <w:rsid w:val="00DC4E04"/>
    <w:rsid w:val="00DD6E63"/>
    <w:rsid w:val="00E20C7B"/>
    <w:rsid w:val="00E33662"/>
    <w:rsid w:val="00E40A0F"/>
    <w:rsid w:val="00E94A20"/>
    <w:rsid w:val="00ED0068"/>
    <w:rsid w:val="00ED0AE7"/>
    <w:rsid w:val="00ED26ED"/>
    <w:rsid w:val="00ED2AB3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256B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BF43-8C08-4992-AA14-4F0101B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cková Veronika Ing.</cp:lastModifiedBy>
  <cp:revision>9</cp:revision>
  <dcterms:created xsi:type="dcterms:W3CDTF">2025-05-13T10:56:00Z</dcterms:created>
  <dcterms:modified xsi:type="dcterms:W3CDTF">2025-12-04T07:52:00Z</dcterms:modified>
</cp:coreProperties>
</file>